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7875" w14:textId="77777777" w:rsidR="0013267C" w:rsidRDefault="0013267C">
      <w:r w:rsidRPr="0013267C">
        <w:rPr>
          <w:noProof/>
        </w:rPr>
        <w:drawing>
          <wp:anchor distT="0" distB="0" distL="114300" distR="114300" simplePos="0" relativeHeight="251658240" behindDoc="1" locked="0" layoutInCell="1" allowOverlap="1" wp14:anchorId="15749B97" wp14:editId="3581BC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46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59" y="21179"/>
                <wp:lineTo x="21159" y="0"/>
                <wp:lineTo x="0" y="0"/>
              </wp:wrapPolygon>
            </wp:wrapTight>
            <wp:docPr id="1" name="Picture 1" descr="C:\Users\melissa.land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.lander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A24C1" w14:textId="77777777" w:rsidR="0013267C" w:rsidRDefault="0013267C"/>
    <w:p w14:paraId="3280CA85" w14:textId="3FFC7C86" w:rsidR="003940F9" w:rsidRDefault="000037FB" w:rsidP="000037FB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</w:t>
      </w:r>
      <w:r w:rsidR="0013267C" w:rsidRPr="0013267C">
        <w:rPr>
          <w:rFonts w:ascii="Century Gothic" w:hAnsi="Century Gothic"/>
          <w:b/>
          <w:sz w:val="44"/>
          <w:szCs w:val="44"/>
        </w:rPr>
        <w:t xml:space="preserve">PBL Skill </w:t>
      </w:r>
      <w:r>
        <w:rPr>
          <w:rFonts w:ascii="Century Gothic" w:hAnsi="Century Gothic"/>
          <w:b/>
          <w:sz w:val="44"/>
          <w:szCs w:val="44"/>
        </w:rPr>
        <w:t>Wish List</w:t>
      </w:r>
    </w:p>
    <w:p w14:paraId="11E611F5" w14:textId="77777777" w:rsidR="0013267C" w:rsidRDefault="0013267C">
      <w:pPr>
        <w:rPr>
          <w:rFonts w:ascii="Century Gothic" w:hAnsi="Century Gothic"/>
          <w:b/>
          <w:sz w:val="44"/>
          <w:szCs w:val="44"/>
        </w:rPr>
      </w:pPr>
    </w:p>
    <w:p w14:paraId="424B9BFA" w14:textId="77777777" w:rsidR="0013267C" w:rsidRPr="0013267C" w:rsidRDefault="0013267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rades ______</w:t>
      </w:r>
    </w:p>
    <w:p w14:paraId="764A1CE3" w14:textId="2AC66D75" w:rsidR="0013267C" w:rsidRDefault="000037FB" w:rsidP="000037FB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sz w:val="32"/>
          <w:szCs w:val="32"/>
        </w:rPr>
        <w:t xml:space="preserve">Dear Grade _________________ teachers.  We ask that you kindly consider teaching these skills to our students before they enter our grade! </w:t>
      </w:r>
      <w:r w:rsidR="0013267C">
        <w:rPr>
          <w:rFonts w:ascii="Century Gothic" w:hAnsi="Century Gothic"/>
          <w:b/>
          <w:sz w:val="44"/>
          <w:szCs w:val="44"/>
        </w:rPr>
        <w:t xml:space="preserve"> </w:t>
      </w:r>
    </w:p>
    <w:p w14:paraId="1443152C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6C8FF141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69273443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200CCCAD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2614D6A0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087A806F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5E9DE0AA" w14:textId="77777777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69C0B864" w14:textId="5441FB44" w:rsidR="0013267C" w:rsidRDefault="0013267C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025150B3" w14:textId="6D3142D6" w:rsidR="000037FB" w:rsidRDefault="000037FB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15DE0341" w14:textId="77327E60" w:rsidR="000037FB" w:rsidRDefault="000037FB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</w:t>
      </w:r>
    </w:p>
    <w:p w14:paraId="6727124C" w14:textId="77777777" w:rsidR="000037FB" w:rsidRDefault="000037FB" w:rsidP="0013267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szCs w:val="44"/>
        </w:rPr>
      </w:pPr>
      <w:bookmarkStart w:id="0" w:name="_GoBack"/>
      <w:bookmarkEnd w:id="0"/>
    </w:p>
    <w:p w14:paraId="216EBDFB" w14:textId="77777777" w:rsidR="0013267C" w:rsidRDefault="0013267C" w:rsidP="0013267C">
      <w:pPr>
        <w:rPr>
          <w:rFonts w:ascii="Century Gothic" w:hAnsi="Century Gothic"/>
          <w:b/>
          <w:sz w:val="44"/>
          <w:szCs w:val="44"/>
        </w:rPr>
      </w:pPr>
    </w:p>
    <w:p w14:paraId="307AFE02" w14:textId="77777777" w:rsidR="0013267C" w:rsidRPr="0013267C" w:rsidRDefault="0013267C" w:rsidP="0013267C">
      <w:pPr>
        <w:rPr>
          <w:rFonts w:ascii="Century Gothic" w:hAnsi="Century Gothic"/>
          <w:b/>
          <w:sz w:val="36"/>
          <w:szCs w:val="36"/>
        </w:rPr>
      </w:pPr>
      <w:r w:rsidRPr="0013267C">
        <w:rPr>
          <w:rFonts w:ascii="Century Gothic" w:hAnsi="Century Gothic"/>
          <w:b/>
          <w:sz w:val="36"/>
          <w:szCs w:val="36"/>
        </w:rPr>
        <w:t xml:space="preserve">Signatures:  </w:t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</w:r>
      <w:r w:rsidRPr="0013267C">
        <w:rPr>
          <w:rFonts w:ascii="Century Gothic" w:hAnsi="Century Gothic"/>
          <w:b/>
          <w:sz w:val="36"/>
          <w:szCs w:val="36"/>
        </w:rPr>
        <w:tab/>
        <w:t>Date:</w:t>
      </w:r>
    </w:p>
    <w:sectPr w:rsidR="0013267C" w:rsidRPr="00132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A1691"/>
    <w:multiLevelType w:val="hybridMultilevel"/>
    <w:tmpl w:val="F9DC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7C"/>
    <w:rsid w:val="000037FB"/>
    <w:rsid w:val="0013267C"/>
    <w:rsid w:val="003940F9"/>
    <w:rsid w:val="0050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756C"/>
  <w15:chartTrackingRefBased/>
  <w15:docId w15:val="{AEA52B70-7AE2-4D42-B9B0-0BD7B33B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3522DE59C64F9B5A16E98E591BC8" ma:contentTypeVersion="11" ma:contentTypeDescription="Create a new document." ma:contentTypeScope="" ma:versionID="bc2ef60b356ba5d609ccc4cd41067e74">
  <xsd:schema xmlns:xsd="http://www.w3.org/2001/XMLSchema" xmlns:xs="http://www.w3.org/2001/XMLSchema" xmlns:p="http://schemas.microsoft.com/office/2006/metadata/properties" xmlns:ns3="87acf0c4-e026-4094-b533-d749bc57a85f" xmlns:ns4="5d085e98-0079-4c30-88b8-a0e13ac96f38" targetNamespace="http://schemas.microsoft.com/office/2006/metadata/properties" ma:root="true" ma:fieldsID="8a97f93154d431ed6f9550fb6ecf53f0" ns3:_="" ns4:_="">
    <xsd:import namespace="87acf0c4-e026-4094-b533-d749bc57a85f"/>
    <xsd:import namespace="5d085e98-0079-4c30-88b8-a0e13ac96f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f0c4-e026-4094-b533-d749bc57a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5e98-0079-4c30-88b8-a0e13ac96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3007-2D2B-4705-9C7F-C195D8FB5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f0c4-e026-4094-b533-d749bc57a85f"/>
    <ds:schemaRef ds:uri="5d085e98-0079-4c30-88b8-a0e13ac96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9119A-4FD6-4638-AB33-04DBA9A92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5B35-8466-443B-8FE7-7C55FC8D002D}">
  <ds:schemaRefs>
    <ds:schemaRef ds:uri="5d085e98-0079-4c30-88b8-a0e13ac96f38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87acf0c4-e026-4094-b533-d749bc57a85f"/>
  </ds:schemaRefs>
</ds:datastoreItem>
</file>

<file path=customXml/itemProps4.xml><?xml version="1.0" encoding="utf-8"?>
<ds:datastoreItem xmlns:ds="http://schemas.openxmlformats.org/officeDocument/2006/customXml" ds:itemID="{96D6EE6F-C830-4A54-B426-4FA4E444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nder</dc:creator>
  <cp:keywords/>
  <dc:description/>
  <cp:lastModifiedBy>Melissa Lander</cp:lastModifiedBy>
  <cp:revision>3</cp:revision>
  <dcterms:created xsi:type="dcterms:W3CDTF">2019-09-20T20:15:00Z</dcterms:created>
  <dcterms:modified xsi:type="dcterms:W3CDTF">2019-09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3522DE59C64F9B5A16E98E591BC8</vt:lpwstr>
  </property>
</Properties>
</file>